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DD" w:rsidRDefault="00B5397D" w:rsidP="00B5397D">
      <w:pPr>
        <w:ind w:left="57"/>
        <w:rPr>
          <w:b/>
          <w:i/>
          <w:sz w:val="44"/>
          <w:szCs w:val="44"/>
        </w:rPr>
      </w:pPr>
      <w:r w:rsidRPr="00B5397D">
        <w:rPr>
          <w:b/>
          <w:i/>
          <w:sz w:val="44"/>
          <w:szCs w:val="44"/>
        </w:rPr>
        <w:t>Решение задач B1: № 1—16</w:t>
      </w:r>
    </w:p>
    <w:p w:rsidR="00B5397D" w:rsidRDefault="00B5397D">
      <w:pPr>
        <w:rPr>
          <w:sz w:val="24"/>
          <w:szCs w:val="24"/>
        </w:rPr>
      </w:pPr>
    </w:p>
    <w:p w:rsidR="00B5397D" w:rsidRPr="00B5397D" w:rsidRDefault="00B5397D">
      <w:pPr>
        <w:rPr>
          <w:sz w:val="24"/>
          <w:szCs w:val="24"/>
        </w:rPr>
      </w:pP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left="-283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ок стоит 8 рублей 60 копеек. Какое наибольшее число сырков можно купить на 50 рублей?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переведем все в рубли. Имеем: 8 рублей 60 копеек — это 8,6 рубля. Теперь разделим 50 рублей на цену одного сырка:</w:t>
      </w:r>
    </w:p>
    <w:p w:rsidR="00B5397D" w:rsidRPr="00B5397D" w:rsidRDefault="00B5397D" w:rsidP="00B5397D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7900" cy="419100"/>
            <wp:effectExtent l="19050" t="0" r="0" b="0"/>
            <wp:docPr id="1" name="Рисунок 1" descr="Числовая дробь: 50/8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словая дробь: 50/8,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в задаче требуется найти </w:t>
      </w:r>
      <w:r w:rsidRPr="00B53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большее</w:t>
      </w: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сырков, последним шагом мы округляем число в </w:t>
      </w:r>
      <w:r w:rsidRPr="00B53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ьшую</w:t>
      </w: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у. Это вполне логично, ведь никто не продаст нам 35/43 сырка. Не верите — зайдите в магазин и поинтересуйтесь.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ход рассчитан на 500 пассажиров и 15 членов команды. Каждая спасательная шлюпка может вместить 8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найдем, сколько всего людей на теплоходе: 500 + 15 = 515. Чтобы узнать, сколько потребуется шлюпок, надо общее число людей разделить на вместимость одной шлюпки. Имеем:</w:t>
      </w:r>
    </w:p>
    <w:p w:rsidR="00B5397D" w:rsidRPr="00B5397D" w:rsidRDefault="00B5397D" w:rsidP="00B5397D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390525"/>
            <wp:effectExtent l="19050" t="0" r="9525" b="0"/>
            <wp:docPr id="2" name="Рисунок 2" descr="Числовая дробь: 515/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исловая дробь: 515/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требуется найти </w:t>
      </w:r>
      <w:r w:rsidRPr="00B53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ьшее значение</w:t>
      </w: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 округляем в большую сторону. Получаем 7 шлюпок. Несложно заметить, что 6 шлюпок недостаточно: судя по дроби, в этом случае 7 · 5 = 35 человек утонут.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 3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чке 500 листов бумаги формата А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делю в офисе расходуется 1800 листов. Какое наименьшее количество пачек бумаги нужно купить в офис на 6 недель?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м, сколько листов расходуется в офисе за 6 недель. Это просто: если за неделю расходуется 1800 листов, то за 6 недель — 1800 · 6 = 10800 листов. Разделим это число на количество листов в одной пачке:</w:t>
      </w:r>
    </w:p>
    <w:p w:rsidR="00B5397D" w:rsidRPr="00B5397D" w:rsidRDefault="00B5397D" w:rsidP="00B5397D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381000"/>
            <wp:effectExtent l="19050" t="0" r="0" b="0"/>
            <wp:docPr id="3" name="Рисунок 3" descr="Числовая дробь: 108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исловая дробь: 10800/5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 предыдущей задаче, нам требуется найти наименьшее число пачек. Поэтому округляем в большую сторону — получаем 22.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4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 купила месячный проездной билет на автобус. За месяц она сделала 45 поездок. Сколько рублей она сэкономила, если проездной билет стоит 560 рублей, а разовая поездка — 19 рублей?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я по всему, Аня купила проездной за 560 рублей. Что ж, посмотрим, сколько уйдет на проезд, если бы она не покупала проездной.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1 поездка стоит 19 рублей. Следовательно, 45 поездок стоят 45 · 19 = 855 рублей. Получается, что Аня должна была заплатить 855 рублей, а заплатила всего 560. Экономия: 855 − 560 = 295 рублей. Вот такая математика.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295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5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ому прописано лекарство, которое нужно пить по 0,5 г 3 раза в день в течение 8 дней. В одной упаковке 8 таблеток лекарства по 0,25 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го наименьшего количества упаковок хватит на весь курс лечения?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выясним, сколько грамм лекарства больной выпьет за эти 8 дней. Если каждый раз принимать по 0,5 грамм, то за день выйдет 0,5 · 3 = 1,5 грамма. Тогда за 8 дней выйдет 8 · 1,5 = 12 грамм.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осмотрим, сколько грамм содержится в одной упаковке. </w:t>
      </w:r>
      <w:proofErr w:type="spell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nobr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ю</w:t>
      </w:r>
      <w:proofErr w:type="spell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м 8 таблеток по 0,25 грамм, т.е. 8 · 0,25 = 2 грамма.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о, в каждой упаковке 2 грамма, а надо 12 грамм. Находим требуемое количество упаковок: 12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= 6. Все, можно смело бежать в аптеку и закупаться на 6 упаковок.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6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готовления маринада для огурцов на 1 литр воды требуется 16 г лимонной кислоты. Лимонная кислота продается в пакетиках по 10 г. Какое наименьшее число таких пакетиков нужно купить хозяйке для приготовления 9 литров маринада?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м, сколько кислоты потребуется для 9 литров. Если на каждый литр надо по 16 грамм, то на 9 литров надо 9 · 16 = 144 грамма. Неслабо, да?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каждом пакетике — лишь 10 грамм кислоты. А надо 144 грамма. Поэтому потребуется 144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= 14,4 → 15 пакетиков. Округляем в большую сторону, поскольку 0,4 пакетика нам никто не продаст. Как видим, опять действует правило: если надо найти наименьшее значение, округляем в большую сторону.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7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ист за месяц проехал 6000 км. Стоимость 1 л бензина (в городе) составляет 22 рубля. Средний расход бензина на 100 км составляет 10 л. Сколько рублей потратил таксист на бензин за этот месяц?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, во сколько обходятся таксисту каждые 100 км. Поскольку расход бензина на 100 км составляет 10 литров, а каждый литр стоит 22 рубля, получаем 10 · 22 = 220 рублей. Именно столько тратит таксист на каждые 100 км пути.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найдем общие расходы. Итак, за 100 км надо заплатить 220 рублей. А сколько надо заплатить за 6000 км? Очевидно, в 60 раз больше (6000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= 60). Итого, получаем финальную цену: 60 · 220 = 13200 рублей. Да-да, 13200 рублей на бензин в месяц! А вы как хотели?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13200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 8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ем лагере на каждого участника полагается 40 г сахара в день. В лагере 160 человек. Сколько килограммовых пачек сахара понадобится на весь лагерь на 6 дней?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каждому надо по 40 грамм в день. Всего 160 человек, им надо 160 · 40 = 6400 грамм сахара. И так в течение 6 дней. Суммарные расходы сахара: 6 · 6400 = 38400 грамм.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сколько килограммовых пачек надо купить, чтобы обеспечить эти 38400 грамм? Вспомним, что 1 кг — это 1000 грамм. Тогда все просто: 38400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0 = 38,4 → 39 пачек. Опять же, поскольку требуется найти наименьшее значение, результат округляем в большую сторону.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9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ем лагере 245 детей и 29 воспитателей. В автобус помещается не более 46 пассажиров. Сколько автобусов требуется, чтобы перевезти всех из лагеря в город?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бусах надо разместить всех: и детей, и воспитателей. Всего 245 + 29 = 274 человека. Но в один автобус можно затолкать лишь 46 человек. Найдем, сколько надо автобусов:</w:t>
      </w:r>
    </w:p>
    <w:p w:rsidR="00B5397D" w:rsidRPr="00B5397D" w:rsidRDefault="00B5397D" w:rsidP="00B5397D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381000"/>
            <wp:effectExtent l="19050" t="0" r="9525" b="0"/>
            <wp:docPr id="4" name="Рисунок 4" descr="Числовая дробь: 274/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исловая дробь: 274/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ем в большую сторону, чтобы поместить всех пассажиров. Иначе кому-то придется идти пешком.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0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килограмм клубники стоит 80 рублей. Мама купила 3 кг 500 г клубники. Сколько рублей сдачи она должна получить с 1000 рублей?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мама купила 3 кг и 500 грамм клубники. Переведем это в килограммы — получим 3,5 кг. По условию, 1 кг клубники стоит 80 рублей. Значит, 3,5 кг клубники стоят 3,5 · 80 = 280 рублей.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нно столько должна была заплатить мама. Но, увы, она достала из своего облезлого советского кошелька купюру в 1000 рублей. Поэтому кассиру пришлось отдать ей сдачу (я бы на месте кассира не отдал). Сдача составила 1000 − 280 = 720 рублей.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720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1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нь рождения полагается дарить букет из нечетного числа цветов. Тюльпаны стоят 70 рублей за штуку. У Вани есть 300 рублей. Из какого наибольшего числа тюльпанов он может купить букет Маше на день рождения?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целый месяц Ваня экономил на платных обедах, и в результате накопил 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 рублей, которые теперь собирается потратить на тюльпаны для Маши. Поскольку каждый тюльпан стоит 70 рублей, Ваня сможет купить 300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 = 4 тюльпана. И еще 20 рублей у него останется.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4 тюльпана дарить не положено, поэтому Ваня купит лишь 3 тюльпана, потратив на них 3 · 70 = 210 рублей. Остальные 90 рублей он успешно пропьет с друзьями после школы.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2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ел Иванович купил американский автомобиль, на спидометре которого скорость измеряется в милях в час. Американская 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я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1609 м. 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ь автомобиля в километрах в час, если спидометр показывает 26 миль в час? Ответ округлите до целого числа.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одной миле 1609 метров, то в 26 милях — 26 · 1609 = 41 834 метра. Нас просят дать ответ в километрах. В каждом километре 1000 метров, поэтому 41 834 метра — это 41 834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0 = 41,834 километра. Округляем до целого числа — получаем 42 км. Заметьте: здесь работает именно стандартное округление: никаких «наибольших» и «наименьших», как в предыдущих задачах.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3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чке 500 листов бумаги формата А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делю в офисе расходуется 1300 листов. Какое наименьшее количество пачек бумаги нужно купить в офис на 7 недель?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такая задача решалась выше (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2" w:anchor="task3" w:tooltip="Задача 3" w:history="1">
        <w:r w:rsidRPr="00B5397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адачу 3</w:t>
        </w:r>
      </w:hyperlink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этому буду кратким:</w:t>
      </w:r>
    </w:p>
    <w:p w:rsidR="00B5397D" w:rsidRPr="00B5397D" w:rsidRDefault="00B5397D" w:rsidP="00B5397D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листов: 1300 · 7 = 9100;</w:t>
      </w:r>
    </w:p>
    <w:p w:rsidR="00B5397D" w:rsidRPr="00B5397D" w:rsidRDefault="00B5397D" w:rsidP="00B5397D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пачек: 9100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= 18,2 → 19.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надо найти наименьшее количество пачек, округляем число в большую сторону.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4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чке 500 листов бумаги формата А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делю в офисе расходуется 1100 листов. Какое наименьшее количество пачек бумаги нужно купить в офис на 6 недель?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 предыдущей задаче:</w:t>
      </w:r>
    </w:p>
    <w:p w:rsidR="00B5397D" w:rsidRPr="00B5397D" w:rsidRDefault="00B5397D" w:rsidP="00B5397D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листов: 1100 · 6 = 6600;</w:t>
      </w:r>
    </w:p>
    <w:p w:rsidR="00B5397D" w:rsidRPr="00B5397D" w:rsidRDefault="00B5397D" w:rsidP="00B5397D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пачек: 6600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= 13,2 → 14.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илам, результат округляем в большую сторону.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5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ход рассчитан на 850 пассажиров и 25 членов команды. Каждая спасательная шлюпка может вместить 8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задача уже была (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3" w:anchor="task2" w:tooltip="Задача 2" w:history="1">
        <w:r w:rsidRPr="00B5397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адачу 2</w:t>
        </w:r>
      </w:hyperlink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олько числа другие. Поэтому рассмотрим краткое решение:</w:t>
      </w:r>
    </w:p>
    <w:p w:rsidR="00B5397D" w:rsidRPr="00B5397D" w:rsidRDefault="00B5397D" w:rsidP="00B5397D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еловек: 850 + 25 = 875;</w:t>
      </w:r>
    </w:p>
    <w:p w:rsidR="00B5397D" w:rsidRPr="00B5397D" w:rsidRDefault="00B5397D" w:rsidP="00B5397D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уется шлюпок: 875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= 10,9375 → 11.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ем в большую сторону, иначе кто-то останется без шлюпки.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6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ход рассчитан на 600 пассажиров и 20 членов команды. Каждая спасательная шлюпка может вместить 8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5397D" w:rsidRPr="00B5397D" w:rsidRDefault="00B5397D" w:rsidP="00B5397D">
      <w:pPr>
        <w:shd w:val="clear" w:color="auto" w:fill="F9F9F9"/>
        <w:spacing w:after="33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м аналогично предыдущей задаче:</w:t>
      </w:r>
    </w:p>
    <w:p w:rsidR="00B5397D" w:rsidRPr="00B5397D" w:rsidRDefault="00B5397D" w:rsidP="00B5397D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еловек: 600 + 20 = 620;</w:t>
      </w:r>
    </w:p>
    <w:p w:rsidR="00B5397D" w:rsidRPr="00B5397D" w:rsidRDefault="00B5397D" w:rsidP="00B5397D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шлюпок: 620</w:t>
      </w:r>
      <w:proofErr w:type="gramStart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= 7,75 → 8.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круглили в большую сторону.</w:t>
      </w:r>
    </w:p>
    <w:p w:rsidR="00B5397D" w:rsidRPr="00B5397D" w:rsidRDefault="00B5397D" w:rsidP="00B5397D">
      <w:pPr>
        <w:pBdr>
          <w:top w:val="single" w:sz="6" w:space="4" w:color="C0C0C0"/>
        </w:pBd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B5397D" w:rsidRPr="00B5397D" w:rsidRDefault="00B5397D" w:rsidP="00B5397D">
      <w:pPr>
        <w:shd w:val="clear" w:color="auto" w:fill="F9F9F9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B5397D" w:rsidRDefault="00B5397D" w:rsidP="00B5397D"/>
    <w:sectPr w:rsidR="00B5397D" w:rsidSect="00B5397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C0" w:rsidRDefault="006360C0" w:rsidP="00B5397D">
      <w:pPr>
        <w:spacing w:after="0" w:line="240" w:lineRule="auto"/>
      </w:pPr>
      <w:r>
        <w:separator/>
      </w:r>
    </w:p>
  </w:endnote>
  <w:endnote w:type="continuationSeparator" w:id="0">
    <w:p w:rsidR="006360C0" w:rsidRDefault="006360C0" w:rsidP="00B5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C0" w:rsidRDefault="006360C0" w:rsidP="00B5397D">
      <w:pPr>
        <w:spacing w:after="0" w:line="240" w:lineRule="auto"/>
      </w:pPr>
      <w:r>
        <w:separator/>
      </w:r>
    </w:p>
  </w:footnote>
  <w:footnote w:type="continuationSeparator" w:id="0">
    <w:p w:rsidR="006360C0" w:rsidRDefault="006360C0" w:rsidP="00B5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01609"/>
    <w:multiLevelType w:val="multilevel"/>
    <w:tmpl w:val="AB6A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A26E56"/>
    <w:multiLevelType w:val="multilevel"/>
    <w:tmpl w:val="6A58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94F5A"/>
    <w:multiLevelType w:val="multilevel"/>
    <w:tmpl w:val="0D6A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B24ED"/>
    <w:multiLevelType w:val="multilevel"/>
    <w:tmpl w:val="BB22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97D"/>
    <w:rsid w:val="002924C4"/>
    <w:rsid w:val="00433832"/>
    <w:rsid w:val="006360C0"/>
    <w:rsid w:val="00B5397D"/>
    <w:rsid w:val="00C1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397D"/>
    <w:rPr>
      <w:color w:val="0000CC"/>
      <w:u w:val="single"/>
    </w:rPr>
  </w:style>
  <w:style w:type="paragraph" w:styleId="a4">
    <w:name w:val="Normal (Web)"/>
    <w:basedOn w:val="a"/>
    <w:uiPriority w:val="99"/>
    <w:semiHidden/>
    <w:unhideWhenUsed/>
    <w:rsid w:val="00B5397D"/>
    <w:pPr>
      <w:spacing w:after="33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nal">
    <w:name w:val="final"/>
    <w:basedOn w:val="a"/>
    <w:rsid w:val="00B5397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397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5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397D"/>
  </w:style>
  <w:style w:type="paragraph" w:styleId="aa">
    <w:name w:val="footer"/>
    <w:basedOn w:val="a"/>
    <w:link w:val="ab"/>
    <w:uiPriority w:val="99"/>
    <w:semiHidden/>
    <w:unhideWhenUsed/>
    <w:rsid w:val="00B5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3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63831">
      <w:bodyDiv w:val="1"/>
      <w:marLeft w:val="-6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rdov.info/ege/ege3000/percent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rdov.info/ege/ege3000/percent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20071-E6A6-42CE-A3B1-3AB3BC6E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78</Words>
  <Characters>7858</Characters>
  <Application>Microsoft Office Word</Application>
  <DocSecurity>0</DocSecurity>
  <Lines>65</Lines>
  <Paragraphs>18</Paragraphs>
  <ScaleCrop>false</ScaleCrop>
  <Company>Microsoft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2-09-23T14:36:00Z</dcterms:created>
  <dcterms:modified xsi:type="dcterms:W3CDTF">2012-09-23T14:40:00Z</dcterms:modified>
</cp:coreProperties>
</file>